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D6B47" w14:textId="77777777" w:rsidR="00181F63" w:rsidRPr="005B6E61" w:rsidRDefault="00181F63" w:rsidP="00704062">
      <w:pPr>
        <w:spacing w:before="840"/>
        <w:rPr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1B3" w:rsidRPr="005B6E61" w14:paraId="66543845" w14:textId="77777777" w:rsidTr="00F92791">
        <w:tc>
          <w:tcPr>
            <w:tcW w:w="9628" w:type="dxa"/>
          </w:tcPr>
          <w:p w14:paraId="6E993FB5" w14:textId="77777777" w:rsidR="004751B3" w:rsidRPr="005B6E61" w:rsidRDefault="005B6E61" w:rsidP="004751B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/>
                <w:sz w:val="24"/>
                <w:szCs w:val="24"/>
                <w:lang w:val="en-GB"/>
              </w:rPr>
              <w:t>APPLICATION FOR A DEMONSTRATOR’S POST – APPLICATION FORM</w:t>
            </w:r>
          </w:p>
          <w:p w14:paraId="082DF672" w14:textId="55562376" w:rsidR="004751B3" w:rsidRPr="005B6E61" w:rsidRDefault="005B6E61" w:rsidP="004751B3">
            <w:pPr>
              <w:tabs>
                <w:tab w:val="left" w:pos="1500"/>
                <w:tab w:val="right" w:pos="14570"/>
              </w:tabs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FOR THE ACADEMIC YEAR 202</w:t>
            </w:r>
            <w:r w:rsidR="004968E6">
              <w:rPr>
                <w:rFonts w:cstheme="minorHAnsi"/>
                <w:bCs/>
                <w:sz w:val="24"/>
                <w:szCs w:val="24"/>
                <w:lang w:val="en-GB"/>
              </w:rPr>
              <w:t>1</w:t>
            </w: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/202</w:t>
            </w:r>
            <w:r w:rsidR="004968E6">
              <w:rPr>
                <w:rFonts w:cstheme="minorHAnsi"/>
                <w:bCs/>
                <w:sz w:val="24"/>
                <w:szCs w:val="24"/>
                <w:lang w:val="en-GB"/>
              </w:rPr>
              <w:t>2</w:t>
            </w:r>
          </w:p>
        </w:tc>
      </w:tr>
    </w:tbl>
    <w:p w14:paraId="47FFAC7F" w14:textId="77777777" w:rsidR="004751B3" w:rsidRPr="005B6E61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36896086" w14:textId="77777777" w:rsidR="004751B3" w:rsidRPr="005B6E61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4F48CD18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GB" w:eastAsia="hu-HU"/>
        </w:rPr>
      </w:pPr>
    </w:p>
    <w:p w14:paraId="36F0F872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Personal details:</w:t>
      </w:r>
    </w:p>
    <w:p w14:paraId="55780860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14:paraId="78E63858" w14:textId="77777777" w:rsidR="004751B3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N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ame: 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330C7045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NEPTUN</w:t>
      </w:r>
      <w:r w:rsidR="0056729F"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od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7F3BDAE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lang w:val="en-GB"/>
        </w:rPr>
        <w:t>I am a student at PPK:</w:t>
      </w:r>
    </w:p>
    <w:p w14:paraId="364A004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yes,</w:t>
      </w:r>
    </w:p>
    <w:p w14:paraId="4FFA53E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no, I am a student of the Faculty of …………………………………………………………… participating in teacher training</w:t>
      </w:r>
    </w:p>
    <w:p w14:paraId="51728FA7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lass (1st year / 2nd year / 3rd year)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32FDCA5E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programme(s)/leve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D4943A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e-mai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EB62149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(Please, provide an e-mail address you monitor regularly.)</w:t>
      </w:r>
    </w:p>
    <w:p w14:paraId="7C27B466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telephon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A40A6D1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Have you previously been a demonstrator?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yes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no</w:t>
      </w:r>
    </w:p>
    <w:p w14:paraId="3D4C59D9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If yes, in which year, where, and what were your tasks?</w:t>
      </w:r>
    </w:p>
    <w:p w14:paraId="351F9CF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8D5A65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75B460C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39B3085" w14:textId="77777777" w:rsidR="004751B3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Chosen place</w:t>
      </w:r>
      <w:r w:rsidR="004751B3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of the demonstrator work:  </w:t>
      </w:r>
    </w:p>
    <w:p w14:paraId="53A14950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100" w:afterAutospacing="1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Institute / Department of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D866A96" w14:textId="77777777" w:rsidR="004751B3" w:rsidRPr="005B6E61" w:rsidRDefault="004751B3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lastRenderedPageBreak/>
        <w:t xml:space="preserve">In case there are several demonstrator’s </w:t>
      </w:r>
      <w:r w:rsidR="0056729F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roles/</w:t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posts offered by the institute/department,</w:t>
      </w:r>
      <w:r w:rsidR="0056729F" w:rsidRPr="005B6E61">
        <w:rPr>
          <w:rStyle w:val="Lbjegyzet-hivatkozs"/>
          <w:rFonts w:eastAsia="Times New Roman" w:cstheme="minorHAnsi"/>
          <w:b/>
          <w:bCs/>
          <w:sz w:val="24"/>
          <w:szCs w:val="24"/>
          <w:lang w:val="en-GB" w:eastAsia="hu-HU"/>
        </w:rPr>
        <w:footnoteReference w:id="1"/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please, indicate below which one you are applying</w:t>
      </w:r>
      <w:r w:rsidR="0056729F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for</w:t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:</w:t>
      </w:r>
    </w:p>
    <w:p w14:paraId="58B3E53E" w14:textId="77777777" w:rsidR="004751B3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86E52F8" w14:textId="77777777" w:rsidR="0056729F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Letter of recommendation</w:t>
      </w:r>
      <w:r w:rsidR="005B6E61" w:rsidRPr="005B6E61">
        <w:rPr>
          <w:rFonts w:eastAsia="Times New Roman" w:cstheme="minorHAnsi"/>
          <w:b/>
          <w:sz w:val="24"/>
          <w:szCs w:val="24"/>
          <w:lang w:val="en-GB" w:eastAsia="hu-HU"/>
        </w:rPr>
        <w:t>:</w:t>
      </w:r>
      <w:r w:rsidR="005B6E61" w:rsidRPr="005B6E61">
        <w:rPr>
          <w:rStyle w:val="Lbjegyzet-hivatkozs"/>
          <w:rFonts w:eastAsia="Times New Roman" w:cstheme="minorHAnsi"/>
          <w:b/>
          <w:sz w:val="24"/>
          <w:szCs w:val="24"/>
          <w:lang w:val="en-GB" w:eastAsia="hu-HU"/>
        </w:rPr>
        <w:footnoteReference w:id="2"/>
      </w:r>
    </w:p>
    <w:p w14:paraId="0B71A699" w14:textId="77777777" w:rsidR="005B6E61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Name and job title of the recommender:</w:t>
      </w:r>
    </w:p>
    <w:p w14:paraId="2210FF65" w14:textId="77777777" w:rsidR="005B6E61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12287EF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coordinated with the lecturer regarding my tasks as a demonstrator.</w:t>
      </w:r>
    </w:p>
    <w:p w14:paraId="24C57ED1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479EEB19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36ADF4E3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a signed letter of recommendation from the lecturer, and I am attaching it to my application.</w:t>
      </w:r>
    </w:p>
    <w:p w14:paraId="4A987FAE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57672088" w14:textId="77777777" w:rsidR="004751B3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2A57F7F2" w14:textId="3288F8B2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="005B6E61" w:rsidRPr="005B6E61">
        <w:rPr>
          <w:rFonts w:eastAsia="Times New Roman" w:cstheme="minorHAnsi"/>
          <w:bCs/>
          <w:sz w:val="24"/>
          <w:szCs w:val="24"/>
          <w:lang w:val="en-GB" w:eastAsia="hu-HU"/>
        </w:rPr>
        <w:t>of 202</w:t>
      </w:r>
      <w:r w:rsidR="004968E6">
        <w:rPr>
          <w:rFonts w:eastAsia="Times New Roman" w:cstheme="minorHAnsi"/>
          <w:bCs/>
          <w:sz w:val="24"/>
          <w:szCs w:val="24"/>
          <w:lang w:val="en-GB" w:eastAsia="hu-HU"/>
        </w:rPr>
        <w:t>1</w:t>
      </w:r>
    </w:p>
    <w:p w14:paraId="0BCFC008" w14:textId="77777777" w:rsidR="004751B3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..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…………….</w:t>
      </w:r>
    </w:p>
    <w:p w14:paraId="3C06A077" w14:textId="77777777" w:rsidR="004751B3" w:rsidRPr="005B6E61" w:rsidRDefault="004751B3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signature </w:t>
      </w:r>
      <w:r w:rsidR="005B6E61" w:rsidRPr="005B6E61">
        <w:rPr>
          <w:rFonts w:eastAsia="Times New Roman" w:cstheme="minorHAnsi"/>
          <w:bCs/>
          <w:sz w:val="24"/>
          <w:szCs w:val="24"/>
          <w:lang w:val="en-GB" w:eastAsia="hu-HU"/>
        </w:rPr>
        <w:t>of the a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pplicant</w:t>
      </w:r>
    </w:p>
    <w:sectPr w:rsidR="004751B3" w:rsidRPr="005B6E61" w:rsidSect="00FB4AF9">
      <w:headerReference w:type="default" r:id="rId7"/>
      <w:headerReference w:type="first" r:id="rId8"/>
      <w:pgSz w:w="11906" w:h="16838"/>
      <w:pgMar w:top="1562" w:right="1417" w:bottom="1417" w:left="1417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501F" w14:textId="77777777" w:rsidR="003E565B" w:rsidRDefault="003E565B" w:rsidP="001B5F9B">
      <w:pPr>
        <w:spacing w:after="0" w:line="240" w:lineRule="auto"/>
      </w:pPr>
      <w:r>
        <w:separator/>
      </w:r>
    </w:p>
  </w:endnote>
  <w:endnote w:type="continuationSeparator" w:id="0">
    <w:p w14:paraId="0D009478" w14:textId="77777777" w:rsidR="003E565B" w:rsidRDefault="003E565B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219E52C-AD97-40C6-B19B-F6F75D6DC0B8}"/>
    <w:embedBold r:id="rId2" w:fontKey="{4CCD4DE1-27C6-4E6D-8763-FBEFC51D2A6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B97D" w14:textId="77777777" w:rsidR="003E565B" w:rsidRDefault="003E565B" w:rsidP="001B5F9B">
      <w:pPr>
        <w:spacing w:after="0" w:line="240" w:lineRule="auto"/>
      </w:pPr>
      <w:r>
        <w:separator/>
      </w:r>
    </w:p>
  </w:footnote>
  <w:footnote w:type="continuationSeparator" w:id="0">
    <w:p w14:paraId="6A844B7E" w14:textId="77777777" w:rsidR="003E565B" w:rsidRDefault="003E565B" w:rsidP="001B5F9B">
      <w:pPr>
        <w:spacing w:after="0" w:line="240" w:lineRule="auto"/>
      </w:pPr>
      <w:r>
        <w:continuationSeparator/>
      </w:r>
    </w:p>
  </w:footnote>
  <w:footnote w:id="1">
    <w:p w14:paraId="727C5DF1" w14:textId="77777777" w:rsidR="0056729F" w:rsidRPr="005B6E61" w:rsidRDefault="0056729F">
      <w:pPr>
        <w:pStyle w:val="Lbjegyzetszveg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Please confirm this in the relevant department’s/institution’s call for applications.</w:t>
      </w:r>
    </w:p>
  </w:footnote>
  <w:footnote w:id="2">
    <w:p w14:paraId="282CE961" w14:textId="77777777" w:rsidR="005B6E61" w:rsidRPr="005B6E61" w:rsidRDefault="005B6E61" w:rsidP="005B6E61">
      <w:pPr>
        <w:pStyle w:val="Lbjegyzetszveg"/>
        <w:jc w:val="both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The author of the letter of recommendation should primarily be the lecturer, head of research group or head of programme of the place applied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42F0" w14:textId="77777777" w:rsidR="001B5F9B" w:rsidRPr="009055CC" w:rsidRDefault="001B5F9B" w:rsidP="007C37B5">
    <w:pPr>
      <w:pStyle w:val="lfej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97EE" w14:textId="77777777" w:rsidR="004751B3" w:rsidRDefault="00FB4AF9">
    <w:pPr>
      <w:pStyle w:val="lfej"/>
    </w:pPr>
    <w:r>
      <w:rPr>
        <w:noProof/>
        <w:lang w:eastAsia="hu-HU"/>
      </w:rPr>
      <w:drawing>
        <wp:inline distT="0" distB="0" distL="0" distR="0" wp14:anchorId="13C56743" wp14:editId="17174345">
          <wp:extent cx="6687820" cy="1414145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A0903"/>
    <w:rsid w:val="001658C6"/>
    <w:rsid w:val="00181F63"/>
    <w:rsid w:val="001A2452"/>
    <w:rsid w:val="001B5F9B"/>
    <w:rsid w:val="00205A14"/>
    <w:rsid w:val="00207EAE"/>
    <w:rsid w:val="00261C57"/>
    <w:rsid w:val="002C52F7"/>
    <w:rsid w:val="003632D2"/>
    <w:rsid w:val="003C03BE"/>
    <w:rsid w:val="003C1CA8"/>
    <w:rsid w:val="003E565B"/>
    <w:rsid w:val="004448B6"/>
    <w:rsid w:val="004751B3"/>
    <w:rsid w:val="004874F3"/>
    <w:rsid w:val="004968E6"/>
    <w:rsid w:val="004A5FAC"/>
    <w:rsid w:val="004B4947"/>
    <w:rsid w:val="004C733D"/>
    <w:rsid w:val="004E6AD8"/>
    <w:rsid w:val="00531221"/>
    <w:rsid w:val="005429AF"/>
    <w:rsid w:val="0056729F"/>
    <w:rsid w:val="00595AA5"/>
    <w:rsid w:val="005974F2"/>
    <w:rsid w:val="005A5FEA"/>
    <w:rsid w:val="005B6E61"/>
    <w:rsid w:val="005E38C9"/>
    <w:rsid w:val="00604C3F"/>
    <w:rsid w:val="006620E8"/>
    <w:rsid w:val="00673192"/>
    <w:rsid w:val="00681694"/>
    <w:rsid w:val="00701140"/>
    <w:rsid w:val="007037BB"/>
    <w:rsid w:val="00704062"/>
    <w:rsid w:val="007451BE"/>
    <w:rsid w:val="00785AC5"/>
    <w:rsid w:val="007C37B5"/>
    <w:rsid w:val="008172CF"/>
    <w:rsid w:val="008F6B6B"/>
    <w:rsid w:val="009055CC"/>
    <w:rsid w:val="009259D5"/>
    <w:rsid w:val="0096055D"/>
    <w:rsid w:val="00966562"/>
    <w:rsid w:val="00995BF6"/>
    <w:rsid w:val="009A2BD0"/>
    <w:rsid w:val="009D00B5"/>
    <w:rsid w:val="00A45D09"/>
    <w:rsid w:val="00AC4128"/>
    <w:rsid w:val="00B97B9A"/>
    <w:rsid w:val="00BB40AF"/>
    <w:rsid w:val="00BE447D"/>
    <w:rsid w:val="00CC101A"/>
    <w:rsid w:val="00CE0D77"/>
    <w:rsid w:val="00D27AFC"/>
    <w:rsid w:val="00E94189"/>
    <w:rsid w:val="00EF6AE5"/>
    <w:rsid w:val="00F40C8D"/>
    <w:rsid w:val="00F635CA"/>
    <w:rsid w:val="00FB21A2"/>
    <w:rsid w:val="00FB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35040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  <w:style w:type="table" w:styleId="Rcsostblzat">
    <w:name w:val="Table Grid"/>
    <w:basedOn w:val="Normltblzat"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51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5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1D5-44B4-4CC7-A2CB-ECFB4C7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orsós Márta</cp:lastModifiedBy>
  <cp:revision>5</cp:revision>
  <dcterms:created xsi:type="dcterms:W3CDTF">2020-05-18T11:53:00Z</dcterms:created>
  <dcterms:modified xsi:type="dcterms:W3CDTF">2021-05-11T14:55:00Z</dcterms:modified>
</cp:coreProperties>
</file>